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A46" w:rsidRDefault="00486A46" w:rsidP="00563CE1">
      <w:pPr>
        <w:jc w:val="center"/>
        <w:rPr>
          <w:rFonts w:ascii="Times New Roman" w:hAnsi="Times New Roman" w:cs="Times New Roman"/>
          <w:sz w:val="24"/>
        </w:rPr>
      </w:pP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sz w:val="24"/>
        </w:rPr>
      </w:pPr>
      <w:r w:rsidRPr="00563CE1">
        <w:rPr>
          <w:rFonts w:ascii="Times New Roman" w:hAnsi="Times New Roman" w:cs="Times New Roman"/>
          <w:sz w:val="24"/>
        </w:rPr>
        <w:t>Муниципальное казенное учреждение для детей-сирот и детей, оставшихся без  попечения родителей (законных представителей) «Детский дом «Надежда» города Белово»</w:t>
      </w: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sz w:val="24"/>
        </w:rPr>
      </w:pPr>
      <w:r w:rsidRPr="00563CE1">
        <w:rPr>
          <w:rFonts w:ascii="Times New Roman" w:hAnsi="Times New Roman" w:cs="Times New Roman"/>
          <w:sz w:val="24"/>
        </w:rPr>
        <w:t xml:space="preserve">652645, Кемеровская область, </w:t>
      </w:r>
      <w:proofErr w:type="spellStart"/>
      <w:r w:rsidRPr="00563CE1">
        <w:rPr>
          <w:rFonts w:ascii="Times New Roman" w:hAnsi="Times New Roman" w:cs="Times New Roman"/>
          <w:sz w:val="24"/>
        </w:rPr>
        <w:t>пгт</w:t>
      </w:r>
      <w:proofErr w:type="spellEnd"/>
      <w:r w:rsidRPr="00563CE1">
        <w:rPr>
          <w:rFonts w:ascii="Times New Roman" w:hAnsi="Times New Roman" w:cs="Times New Roman"/>
          <w:sz w:val="24"/>
        </w:rPr>
        <w:t xml:space="preserve"> Новый Городок, ул. Киевская, 38;тел 3-10-08</w:t>
      </w: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3CE1" w:rsidRPr="00563CE1" w:rsidTr="00ED2FCE">
        <w:tc>
          <w:tcPr>
            <w:tcW w:w="4785" w:type="dxa"/>
          </w:tcPr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>Рассмотрено</w:t>
            </w:r>
          </w:p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 xml:space="preserve">на заседании </w:t>
            </w:r>
            <w:proofErr w:type="gramStart"/>
            <w:r w:rsidRPr="00563CE1">
              <w:rPr>
                <w:rFonts w:ascii="Times New Roman" w:hAnsi="Times New Roman" w:cs="Times New Roman"/>
                <w:sz w:val="28"/>
              </w:rPr>
              <w:t>м</w:t>
            </w:r>
            <w:proofErr w:type="gramEnd"/>
            <w:r w:rsidRPr="00563CE1">
              <w:rPr>
                <w:rFonts w:ascii="Times New Roman" w:hAnsi="Times New Roman" w:cs="Times New Roman"/>
                <w:sz w:val="28"/>
              </w:rPr>
              <w:t>/о</w:t>
            </w:r>
          </w:p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>от ____»_________2021г.</w:t>
            </w:r>
          </w:p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>_______________</w:t>
            </w:r>
          </w:p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86" w:type="dxa"/>
          </w:tcPr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>Утверждаю</w:t>
            </w:r>
          </w:p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>Директор детского дома «Надежда»</w:t>
            </w:r>
          </w:p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>города Белово</w:t>
            </w:r>
          </w:p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>______________Е.Ю. Козлова</w:t>
            </w:r>
          </w:p>
          <w:p w:rsidR="00563CE1" w:rsidRPr="00563CE1" w:rsidRDefault="00563CE1" w:rsidP="00563CE1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3CE1">
              <w:rPr>
                <w:rFonts w:ascii="Times New Roman" w:hAnsi="Times New Roman" w:cs="Times New Roman"/>
                <w:sz w:val="28"/>
              </w:rPr>
              <w:t>Приказ №_____ от «____»_________2021г.</w:t>
            </w:r>
          </w:p>
        </w:tc>
      </w:tr>
    </w:tbl>
    <w:p w:rsidR="00563CE1" w:rsidRP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sz w:val="28"/>
        </w:rPr>
        <w:t>Календарно-тематический план работы</w:t>
      </w: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sz w:val="28"/>
        </w:rPr>
        <w:t>творческой мастерской</w:t>
      </w: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b/>
          <w:sz w:val="28"/>
        </w:rPr>
      </w:pPr>
      <w:r w:rsidRPr="00563CE1">
        <w:rPr>
          <w:rFonts w:ascii="Times New Roman" w:hAnsi="Times New Roman" w:cs="Times New Roman"/>
          <w:b/>
          <w:sz w:val="28"/>
        </w:rPr>
        <w:t>«Домоводство»</w:t>
      </w: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sz w:val="28"/>
        </w:rPr>
        <w:t>на 2021-2022 учебный год</w:t>
      </w: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</w:p>
    <w:p w:rsid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</w:p>
    <w:p w:rsidR="00486A46" w:rsidRPr="00563CE1" w:rsidRDefault="00486A46" w:rsidP="00563CE1">
      <w:pPr>
        <w:jc w:val="center"/>
        <w:rPr>
          <w:rFonts w:ascii="Times New Roman" w:hAnsi="Times New Roman" w:cs="Times New Roman"/>
          <w:sz w:val="28"/>
        </w:rPr>
      </w:pP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</w:p>
    <w:p w:rsidR="00563CE1" w:rsidRPr="00563CE1" w:rsidRDefault="00563CE1" w:rsidP="00563CE1">
      <w:pPr>
        <w:jc w:val="right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sz w:val="28"/>
        </w:rPr>
        <w:t>Руководитель</w:t>
      </w:r>
    </w:p>
    <w:p w:rsidR="00563CE1" w:rsidRDefault="00563CE1" w:rsidP="00563CE1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индрина</w:t>
      </w:r>
      <w:proofErr w:type="spellEnd"/>
      <w:r>
        <w:rPr>
          <w:rFonts w:ascii="Times New Roman" w:hAnsi="Times New Roman" w:cs="Times New Roman"/>
          <w:sz w:val="28"/>
        </w:rPr>
        <w:t xml:space="preserve"> Мария Михайловна</w:t>
      </w:r>
      <w:r w:rsidRPr="00563CE1">
        <w:rPr>
          <w:rFonts w:ascii="Times New Roman" w:hAnsi="Times New Roman" w:cs="Times New Roman"/>
          <w:sz w:val="28"/>
        </w:rPr>
        <w:t xml:space="preserve">, </w:t>
      </w:r>
    </w:p>
    <w:p w:rsidR="00563CE1" w:rsidRDefault="00563CE1" w:rsidP="00563CE1">
      <w:pPr>
        <w:jc w:val="right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sz w:val="28"/>
        </w:rPr>
        <w:t>воспитатель</w:t>
      </w:r>
    </w:p>
    <w:p w:rsid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</w:p>
    <w:p w:rsid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</w:p>
    <w:p w:rsid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</w:p>
    <w:p w:rsid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</w:p>
    <w:p w:rsid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1</w:t>
      </w:r>
    </w:p>
    <w:p w:rsidR="00486A46" w:rsidRDefault="00486A46" w:rsidP="00563CE1">
      <w:pPr>
        <w:jc w:val="center"/>
        <w:rPr>
          <w:rFonts w:ascii="Times New Roman" w:hAnsi="Times New Roman" w:cs="Times New Roman"/>
          <w:b/>
          <w:sz w:val="28"/>
        </w:rPr>
      </w:pPr>
    </w:p>
    <w:p w:rsidR="00563CE1" w:rsidRDefault="00563CE1" w:rsidP="00563CE1">
      <w:pPr>
        <w:jc w:val="center"/>
        <w:rPr>
          <w:rFonts w:ascii="Times New Roman" w:hAnsi="Times New Roman" w:cs="Times New Roman"/>
          <w:b/>
          <w:sz w:val="28"/>
        </w:rPr>
      </w:pPr>
      <w:r w:rsidRPr="00563CE1">
        <w:rPr>
          <w:rFonts w:ascii="Times New Roman" w:hAnsi="Times New Roman" w:cs="Times New Roman"/>
          <w:b/>
          <w:sz w:val="28"/>
        </w:rPr>
        <w:t>Пояснительная записка.</w:t>
      </w:r>
    </w:p>
    <w:p w:rsidR="00563CE1" w:rsidRPr="00563CE1" w:rsidRDefault="00563CE1" w:rsidP="00563CE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Домоводство»</w:t>
      </w:r>
    </w:p>
    <w:p w:rsidR="00563CE1" w:rsidRDefault="00563CE1" w:rsidP="00563CE1">
      <w:pPr>
        <w:jc w:val="both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b/>
          <w:sz w:val="28"/>
        </w:rPr>
        <w:t>Направление:</w:t>
      </w:r>
      <w:r>
        <w:rPr>
          <w:rFonts w:ascii="Times New Roman" w:hAnsi="Times New Roman" w:cs="Times New Roman"/>
          <w:sz w:val="28"/>
        </w:rPr>
        <w:t xml:space="preserve"> социально-педагогическое.</w:t>
      </w:r>
    </w:p>
    <w:p w:rsidR="00563CE1" w:rsidRDefault="00563CE1" w:rsidP="00563CE1">
      <w:pPr>
        <w:ind w:left="851" w:hanging="851"/>
        <w:jc w:val="both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b/>
          <w:sz w:val="28"/>
        </w:rPr>
        <w:t xml:space="preserve">Цель: </w:t>
      </w:r>
      <w:r>
        <w:rPr>
          <w:rFonts w:ascii="Times New Roman" w:hAnsi="Times New Roman" w:cs="Times New Roman"/>
          <w:sz w:val="28"/>
        </w:rPr>
        <w:t>формирование социально значимых знаний, умений и навыков, способствующих успешной адаптации воспитанников к современным жизненным условиям.</w:t>
      </w:r>
    </w:p>
    <w:p w:rsidR="00563CE1" w:rsidRPr="00563CE1" w:rsidRDefault="00563CE1" w:rsidP="00563CE1">
      <w:pPr>
        <w:jc w:val="both"/>
        <w:rPr>
          <w:rFonts w:ascii="Times New Roman" w:hAnsi="Times New Roman" w:cs="Times New Roman"/>
          <w:b/>
          <w:sz w:val="28"/>
        </w:rPr>
      </w:pPr>
      <w:r w:rsidRPr="00563CE1">
        <w:rPr>
          <w:rFonts w:ascii="Times New Roman" w:hAnsi="Times New Roman" w:cs="Times New Roman"/>
          <w:b/>
          <w:sz w:val="28"/>
        </w:rPr>
        <w:t xml:space="preserve">Задачи: </w:t>
      </w:r>
    </w:p>
    <w:p w:rsidR="00563CE1" w:rsidRDefault="00563CE1" w:rsidP="00563CE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</w:t>
      </w:r>
      <w:r w:rsidRPr="00563CE1">
        <w:rPr>
          <w:rFonts w:ascii="Times New Roman" w:hAnsi="Times New Roman" w:cs="Times New Roman"/>
          <w:b/>
          <w:sz w:val="28"/>
        </w:rPr>
        <w:t>бучающие:</w:t>
      </w:r>
      <w:r>
        <w:rPr>
          <w:rFonts w:ascii="Times New Roman" w:hAnsi="Times New Roman" w:cs="Times New Roman"/>
          <w:sz w:val="28"/>
        </w:rPr>
        <w:t xml:space="preserve"> формировать эстетические ориентиры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</w:rPr>
        <w:t>красиво - не красиво) в практической жизни и их использование в организации обыденной жизни;</w:t>
      </w:r>
    </w:p>
    <w:p w:rsidR="00563CE1" w:rsidRDefault="00563CE1" w:rsidP="00563CE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ить выполнять бытовые поручения (обязанности), связанные с уборкой помещений; с уходом за вещами, уборке помещений;</w:t>
      </w:r>
    </w:p>
    <w:p w:rsidR="00563CE1" w:rsidRDefault="00563CE1" w:rsidP="00563CE1">
      <w:pPr>
        <w:jc w:val="both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b/>
          <w:sz w:val="28"/>
        </w:rPr>
        <w:t xml:space="preserve">развивающие: </w:t>
      </w:r>
      <w:r>
        <w:rPr>
          <w:rFonts w:ascii="Times New Roman" w:hAnsi="Times New Roman" w:cs="Times New Roman"/>
          <w:sz w:val="28"/>
        </w:rPr>
        <w:t>развивать жизненные компетенции, позволяющей достичь максимальной самостоятельности в решении повседневных жизненных задач.</w:t>
      </w:r>
    </w:p>
    <w:p w:rsidR="00563CE1" w:rsidRDefault="00563CE1" w:rsidP="00563CE1">
      <w:pPr>
        <w:jc w:val="both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b/>
          <w:sz w:val="28"/>
        </w:rPr>
        <w:t>воспитательные:</w:t>
      </w:r>
      <w:r>
        <w:rPr>
          <w:rFonts w:ascii="Times New Roman" w:hAnsi="Times New Roman" w:cs="Times New Roman"/>
          <w:sz w:val="28"/>
        </w:rPr>
        <w:t xml:space="preserve"> воспитывать аккуратность и бережливость при уборке помещения; воспитывать организационно волевые качества, самооценку выполненной работы, интерес к занятиям в коллективе.</w:t>
      </w:r>
    </w:p>
    <w:p w:rsidR="00563CE1" w:rsidRDefault="00563CE1" w:rsidP="00563CE1">
      <w:pPr>
        <w:jc w:val="both"/>
        <w:rPr>
          <w:rFonts w:ascii="Times New Roman" w:hAnsi="Times New Roman" w:cs="Times New Roman"/>
          <w:sz w:val="28"/>
        </w:rPr>
      </w:pPr>
      <w:r w:rsidRPr="00563CE1">
        <w:rPr>
          <w:rFonts w:ascii="Times New Roman" w:hAnsi="Times New Roman" w:cs="Times New Roman"/>
          <w:b/>
          <w:sz w:val="28"/>
        </w:rPr>
        <w:t>Время работы творческой мастерской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E2D7B" w:rsidRPr="006E2D7B">
        <w:rPr>
          <w:rFonts w:ascii="Times New Roman" w:hAnsi="Times New Roman" w:cs="Times New Roman"/>
          <w:sz w:val="28"/>
        </w:rPr>
        <w:t>КТП</w:t>
      </w:r>
      <w:r w:rsidR="006E2D7B">
        <w:rPr>
          <w:rFonts w:ascii="Times New Roman" w:hAnsi="Times New Roman" w:cs="Times New Roman"/>
          <w:sz w:val="28"/>
        </w:rPr>
        <w:t xml:space="preserve"> </w:t>
      </w:r>
      <w:proofErr w:type="gramStart"/>
      <w:r w:rsidR="006E2D7B">
        <w:rPr>
          <w:rFonts w:ascii="Times New Roman" w:hAnsi="Times New Roman" w:cs="Times New Roman"/>
          <w:sz w:val="28"/>
        </w:rPr>
        <w:t>рассчитан</w:t>
      </w:r>
      <w:proofErr w:type="gramEnd"/>
      <w:r w:rsidR="006E2D7B">
        <w:rPr>
          <w:rFonts w:ascii="Times New Roman" w:hAnsi="Times New Roman" w:cs="Times New Roman"/>
          <w:sz w:val="28"/>
        </w:rPr>
        <w:t xml:space="preserve"> на 36 часов, занятия проводятся в воскресенье.</w:t>
      </w:r>
    </w:p>
    <w:p w:rsidR="006E2D7B" w:rsidRDefault="006E2D7B" w:rsidP="00563CE1">
      <w:pPr>
        <w:jc w:val="both"/>
        <w:rPr>
          <w:rFonts w:ascii="Times New Roman" w:hAnsi="Times New Roman" w:cs="Times New Roman"/>
          <w:b/>
          <w:sz w:val="28"/>
        </w:rPr>
      </w:pPr>
      <w:r w:rsidRPr="006E2D7B">
        <w:rPr>
          <w:rFonts w:ascii="Times New Roman" w:hAnsi="Times New Roman" w:cs="Times New Roman"/>
          <w:b/>
          <w:sz w:val="28"/>
        </w:rPr>
        <w:t xml:space="preserve">Продолжительность занятий: 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E2D7B">
        <w:rPr>
          <w:rFonts w:ascii="Times New Roman" w:hAnsi="Times New Roman" w:cs="Times New Roman"/>
          <w:sz w:val="28"/>
        </w:rPr>
        <w:t>30 минут.</w:t>
      </w:r>
    </w:p>
    <w:p w:rsidR="006E2D7B" w:rsidRPr="006E2D7B" w:rsidRDefault="006E2D7B" w:rsidP="00563CE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озрастная категория: </w:t>
      </w:r>
      <w:r w:rsidRPr="006E2D7B">
        <w:rPr>
          <w:rFonts w:ascii="Times New Roman" w:hAnsi="Times New Roman" w:cs="Times New Roman"/>
          <w:sz w:val="28"/>
        </w:rPr>
        <w:t>8 – 17 лет</w:t>
      </w:r>
      <w:r>
        <w:rPr>
          <w:rFonts w:ascii="Times New Roman" w:hAnsi="Times New Roman" w:cs="Times New Roman"/>
          <w:sz w:val="28"/>
        </w:rPr>
        <w:t>.</w:t>
      </w:r>
    </w:p>
    <w:p w:rsidR="00C044AC" w:rsidRPr="00C044AC" w:rsidRDefault="00A410B8" w:rsidP="00C044AC">
      <w:pPr>
        <w:shd w:val="clear" w:color="auto" w:fill="FFFFFF"/>
        <w:spacing w:after="0"/>
        <w:ind w:right="-598"/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</w:pPr>
      <w:r w:rsidRPr="00A410B8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Планируемые результаты</w:t>
      </w:r>
      <w:proofErr w:type="gramStart"/>
      <w:r w:rsidRPr="00A410B8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 xml:space="preserve"> </w:t>
      </w:r>
      <w:r w:rsidR="00C044AC">
        <w:rPr>
          <w:rFonts w:ascii="Times New Roman" w:eastAsia="Times New Roman" w:hAnsi="Times New Roman" w:cs="Times New Roman"/>
          <w:b/>
          <w:bCs/>
          <w:color w:val="181818"/>
          <w:sz w:val="28"/>
          <w:szCs w:val="24"/>
          <w:lang w:eastAsia="ru-RU"/>
        </w:rPr>
        <w:t>:</w:t>
      </w:r>
      <w:proofErr w:type="gramEnd"/>
    </w:p>
    <w:p w:rsidR="00A410B8" w:rsidRPr="00C044AC" w:rsidRDefault="00A410B8" w:rsidP="00C044AC">
      <w:pPr>
        <w:pStyle w:val="a5"/>
        <w:numPr>
          <w:ilvl w:val="0"/>
          <w:numId w:val="3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C044AC">
        <w:rPr>
          <w:rFonts w:ascii="Times New Roman" w:eastAsia="Times New Roman" w:hAnsi="Times New Roman" w:cs="Times New Roman"/>
          <w:iCs/>
          <w:color w:val="181818"/>
          <w:sz w:val="28"/>
          <w:szCs w:val="24"/>
          <w:lang w:eastAsia="ru-RU"/>
        </w:rPr>
        <w:t>Овладение умением выполнять доступные бытовые поручения (обязанности), связанные с выполнением повседневных дел дома.</w:t>
      </w:r>
    </w:p>
    <w:p w:rsidR="00A410B8" w:rsidRPr="00C044AC" w:rsidRDefault="00A410B8" w:rsidP="00C044AC">
      <w:pPr>
        <w:pStyle w:val="a5"/>
        <w:numPr>
          <w:ilvl w:val="0"/>
          <w:numId w:val="3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C044AC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Умение выполнять доступные бытовые виды работ: уборка, стирка, глажение, чистка одежды, обуви,  др.</w:t>
      </w:r>
    </w:p>
    <w:p w:rsidR="00A410B8" w:rsidRPr="00C044AC" w:rsidRDefault="00A410B8" w:rsidP="00C044AC">
      <w:pPr>
        <w:pStyle w:val="a5"/>
        <w:numPr>
          <w:ilvl w:val="0"/>
          <w:numId w:val="3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C044AC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Умение соблюдать технологические процессы в хозяйственно-бытовой деятельности: стирка, уборка, работа на кухне, др.</w:t>
      </w:r>
    </w:p>
    <w:p w:rsidR="00A410B8" w:rsidRPr="00C044AC" w:rsidRDefault="00A410B8" w:rsidP="00C044AC">
      <w:pPr>
        <w:pStyle w:val="a5"/>
        <w:numPr>
          <w:ilvl w:val="0"/>
          <w:numId w:val="2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C044AC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Умение соблюдать гигиенические и санитарные правила хранения домашних вещей,  химических средств бытового назначения.</w:t>
      </w:r>
    </w:p>
    <w:p w:rsidR="00A410B8" w:rsidRPr="00C044AC" w:rsidRDefault="00A410B8" w:rsidP="00C044AC">
      <w:pPr>
        <w:pStyle w:val="a5"/>
        <w:numPr>
          <w:ilvl w:val="0"/>
          <w:numId w:val="3"/>
        </w:numPr>
        <w:shd w:val="clear" w:color="auto" w:fill="FFFFFF"/>
        <w:spacing w:after="0"/>
        <w:ind w:right="-1"/>
        <w:jc w:val="both"/>
        <w:rPr>
          <w:rFonts w:ascii="Arial" w:eastAsia="Times New Roman" w:hAnsi="Arial" w:cs="Arial"/>
          <w:color w:val="181818"/>
          <w:szCs w:val="21"/>
          <w:lang w:eastAsia="ru-RU"/>
        </w:rPr>
      </w:pPr>
      <w:r w:rsidRPr="00C044AC">
        <w:rPr>
          <w:rFonts w:ascii="Times New Roman" w:eastAsia="Times New Roman" w:hAnsi="Times New Roman" w:cs="Times New Roman"/>
          <w:color w:val="181818"/>
          <w:sz w:val="28"/>
          <w:szCs w:val="24"/>
          <w:lang w:eastAsia="ru-RU"/>
        </w:rPr>
        <w:t>Умение использовать в домашнем хозяйстве бытовую технику, химические средства, инструменты, соблюдая правила безопасности.</w:t>
      </w:r>
    </w:p>
    <w:p w:rsidR="00486A46" w:rsidRDefault="00486A46" w:rsidP="003316D7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BD7F38" w:rsidRPr="006E2D7B" w:rsidRDefault="003316D7" w:rsidP="003316D7">
      <w:pPr>
        <w:jc w:val="center"/>
        <w:rPr>
          <w:rFonts w:ascii="Times New Roman" w:hAnsi="Times New Roman" w:cs="Times New Roman"/>
          <w:b/>
          <w:sz w:val="28"/>
        </w:rPr>
      </w:pPr>
      <w:r w:rsidRPr="006E2D7B">
        <w:rPr>
          <w:rFonts w:ascii="Times New Roman" w:hAnsi="Times New Roman" w:cs="Times New Roman"/>
          <w:b/>
          <w:sz w:val="28"/>
        </w:rPr>
        <w:t>Календарно – тематический план</w:t>
      </w:r>
    </w:p>
    <w:tbl>
      <w:tblPr>
        <w:tblStyle w:val="a3"/>
        <w:tblW w:w="9563" w:type="dxa"/>
        <w:tblLayout w:type="fixed"/>
        <w:tblLook w:val="04A0" w:firstRow="1" w:lastRow="0" w:firstColumn="1" w:lastColumn="0" w:noHBand="0" w:noVBand="1"/>
      </w:tblPr>
      <w:tblGrid>
        <w:gridCol w:w="1101"/>
        <w:gridCol w:w="3612"/>
        <w:gridCol w:w="957"/>
        <w:gridCol w:w="1250"/>
        <w:gridCol w:w="2643"/>
      </w:tblGrid>
      <w:tr w:rsidR="006E2D7B" w:rsidRPr="00486A46" w:rsidTr="0079212C">
        <w:trPr>
          <w:trHeight w:val="540"/>
        </w:trPr>
        <w:tc>
          <w:tcPr>
            <w:tcW w:w="1101" w:type="dxa"/>
            <w:vMerge w:val="restart"/>
          </w:tcPr>
          <w:p w:rsidR="0079212C" w:rsidRPr="00486A46" w:rsidRDefault="0079212C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b/>
                <w:sz w:val="26"/>
                <w:szCs w:val="26"/>
              </w:rPr>
              <w:t>№п\</w:t>
            </w:r>
            <w:proofErr w:type="gramStart"/>
            <w:r w:rsidRPr="00486A46">
              <w:rPr>
                <w:rFonts w:ascii="Times New Roman" w:hAnsi="Times New Roman" w:cs="Times New Roman"/>
                <w:b/>
                <w:sz w:val="26"/>
                <w:szCs w:val="26"/>
              </w:rPr>
              <w:t>п</w:t>
            </w:r>
            <w:proofErr w:type="gramEnd"/>
          </w:p>
        </w:tc>
        <w:tc>
          <w:tcPr>
            <w:tcW w:w="3612" w:type="dxa"/>
            <w:vMerge w:val="restart"/>
          </w:tcPr>
          <w:p w:rsidR="0079212C" w:rsidRPr="00486A46" w:rsidRDefault="0079212C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b/>
                <w:sz w:val="26"/>
                <w:szCs w:val="26"/>
              </w:rPr>
              <w:t>Тема</w:t>
            </w:r>
          </w:p>
        </w:tc>
        <w:tc>
          <w:tcPr>
            <w:tcW w:w="2207" w:type="dxa"/>
            <w:gridSpan w:val="2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 часов</w:t>
            </w:r>
          </w:p>
        </w:tc>
        <w:tc>
          <w:tcPr>
            <w:tcW w:w="2643" w:type="dxa"/>
            <w:vMerge w:val="restart"/>
          </w:tcPr>
          <w:p w:rsidR="0079212C" w:rsidRPr="00486A46" w:rsidRDefault="0079212C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Форма контроля </w:t>
            </w:r>
          </w:p>
        </w:tc>
      </w:tr>
      <w:tr w:rsidR="006E2D7B" w:rsidRPr="00486A46" w:rsidTr="0079212C">
        <w:trPr>
          <w:trHeight w:val="90"/>
        </w:trPr>
        <w:tc>
          <w:tcPr>
            <w:tcW w:w="1101" w:type="dxa"/>
            <w:vMerge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12" w:type="dxa"/>
            <w:vMerge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57" w:type="dxa"/>
          </w:tcPr>
          <w:p w:rsidR="006E2D7B" w:rsidRPr="00486A46" w:rsidRDefault="006E2D7B" w:rsidP="0079212C">
            <w:pPr>
              <w:ind w:right="-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b/>
                <w:sz w:val="26"/>
                <w:szCs w:val="26"/>
              </w:rPr>
              <w:t>теория</w:t>
            </w:r>
          </w:p>
        </w:tc>
        <w:tc>
          <w:tcPr>
            <w:tcW w:w="1250" w:type="dxa"/>
          </w:tcPr>
          <w:p w:rsidR="006E2D7B" w:rsidRPr="00486A46" w:rsidRDefault="006E2D7B" w:rsidP="0079212C">
            <w:pPr>
              <w:ind w:right="-8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b/>
                <w:sz w:val="26"/>
                <w:szCs w:val="26"/>
              </w:rPr>
              <w:t>пр</w:t>
            </w:r>
            <w:r w:rsidR="0079212C" w:rsidRPr="00486A46">
              <w:rPr>
                <w:rFonts w:ascii="Times New Roman" w:hAnsi="Times New Roman" w:cs="Times New Roman"/>
                <w:b/>
                <w:sz w:val="26"/>
                <w:szCs w:val="26"/>
              </w:rPr>
              <w:t>актика</w:t>
            </w:r>
          </w:p>
        </w:tc>
        <w:tc>
          <w:tcPr>
            <w:tcW w:w="2643" w:type="dxa"/>
            <w:vMerge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вила безопасности</w:t>
            </w:r>
          </w:p>
        </w:tc>
        <w:tc>
          <w:tcPr>
            <w:tcW w:w="957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6E2D7B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</w:tcPr>
          <w:p w:rsidR="006E2D7B" w:rsidRPr="00486A46" w:rsidRDefault="006E2D7B" w:rsidP="00DE79B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2" w:type="dxa"/>
          </w:tcPr>
          <w:p w:rsidR="006E2D7B" w:rsidRPr="00486A46" w:rsidRDefault="006E2D7B" w:rsidP="00DE79B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Создание уюта в доме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6E2D7B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Уборка комнаты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6E2D7B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9212C" w:rsidRPr="00486A46">
              <w:rPr>
                <w:rFonts w:ascii="Times New Roman" w:hAnsi="Times New Roman" w:cs="Times New Roman"/>
                <w:sz w:val="26"/>
                <w:szCs w:val="26"/>
              </w:rPr>
              <w:t>,5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именение моющих средств</w:t>
            </w:r>
          </w:p>
        </w:tc>
        <w:tc>
          <w:tcPr>
            <w:tcW w:w="957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79212C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6,7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Бытовая техника для поддержания порядка в доме</w:t>
            </w:r>
          </w:p>
        </w:tc>
        <w:tc>
          <w:tcPr>
            <w:tcW w:w="957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79212C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8,9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Малая механизация в домашнем труде</w:t>
            </w:r>
            <w:r w:rsidR="0079212C" w:rsidRPr="00486A46">
              <w:rPr>
                <w:rFonts w:ascii="Times New Roman" w:hAnsi="Times New Roman" w:cs="Times New Roman"/>
                <w:sz w:val="26"/>
                <w:szCs w:val="26"/>
              </w:rPr>
              <w:t>, техника безопасности при работе</w:t>
            </w:r>
          </w:p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57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79212C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Конкурс рисунков малой механизации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Гигиена вещей и жилища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6E2D7B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В семье большая стирка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6E2D7B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467" w:rsidRPr="00486A46" w:rsidTr="0079212C">
        <w:tc>
          <w:tcPr>
            <w:tcW w:w="1101" w:type="dxa"/>
          </w:tcPr>
          <w:p w:rsidR="00201467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612" w:type="dxa"/>
          </w:tcPr>
          <w:p w:rsidR="00201467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вила ручной стирки</w:t>
            </w:r>
          </w:p>
        </w:tc>
        <w:tc>
          <w:tcPr>
            <w:tcW w:w="957" w:type="dxa"/>
          </w:tcPr>
          <w:p w:rsidR="00201467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:rsidR="00201467" w:rsidRPr="00486A46" w:rsidRDefault="00201467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201467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201467" w:rsidRPr="00486A46" w:rsidTr="0079212C">
        <w:tc>
          <w:tcPr>
            <w:tcW w:w="1101" w:type="dxa"/>
          </w:tcPr>
          <w:p w:rsidR="00201467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612" w:type="dxa"/>
          </w:tcPr>
          <w:p w:rsidR="00201467" w:rsidRPr="00486A46" w:rsidRDefault="00201467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Правила стирки </w:t>
            </w:r>
            <w:proofErr w:type="gramStart"/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proofErr w:type="gramEnd"/>
            <w:r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 стиральной машине-автомат</w:t>
            </w:r>
          </w:p>
        </w:tc>
        <w:tc>
          <w:tcPr>
            <w:tcW w:w="957" w:type="dxa"/>
          </w:tcPr>
          <w:p w:rsidR="00201467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:rsidR="00201467" w:rsidRPr="00486A46" w:rsidRDefault="00201467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201467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612" w:type="dxa"/>
          </w:tcPr>
          <w:p w:rsidR="006E2D7B" w:rsidRPr="00486A46" w:rsidRDefault="00201467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Стирка верхней одежды 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:rsidR="006E2D7B" w:rsidRPr="00486A46" w:rsidRDefault="00486A46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201467" w:rsidP="00792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612" w:type="dxa"/>
          </w:tcPr>
          <w:p w:rsidR="006E2D7B" w:rsidRPr="00486A46" w:rsidRDefault="00201467" w:rsidP="00792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6E2D7B"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бувь и уход за ними 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:rsidR="006E2D7B" w:rsidRPr="00486A46" w:rsidRDefault="00201467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201467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</w:p>
        </w:tc>
        <w:tc>
          <w:tcPr>
            <w:tcW w:w="3612" w:type="dxa"/>
          </w:tcPr>
          <w:p w:rsidR="006E2D7B" w:rsidRPr="00486A46" w:rsidRDefault="00201467" w:rsidP="00792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Хранение верхней одежды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:rsidR="006E2D7B" w:rsidRPr="00486A46" w:rsidRDefault="0079212C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467" w:rsidRPr="00486A46" w:rsidTr="0079212C">
        <w:tc>
          <w:tcPr>
            <w:tcW w:w="1101" w:type="dxa"/>
          </w:tcPr>
          <w:p w:rsidR="00201467" w:rsidRPr="00486A46" w:rsidRDefault="00201467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612" w:type="dxa"/>
          </w:tcPr>
          <w:p w:rsidR="00201467" w:rsidRPr="00486A46" w:rsidRDefault="00201467" w:rsidP="00792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Хранение обуви</w:t>
            </w:r>
          </w:p>
        </w:tc>
        <w:tc>
          <w:tcPr>
            <w:tcW w:w="957" w:type="dxa"/>
          </w:tcPr>
          <w:p w:rsidR="00201467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50" w:type="dxa"/>
          </w:tcPr>
          <w:p w:rsidR="00201467" w:rsidRPr="00486A46" w:rsidRDefault="00201467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201467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86A46" w:rsidRPr="00486A46" w:rsidTr="0079212C">
        <w:tc>
          <w:tcPr>
            <w:tcW w:w="1101" w:type="dxa"/>
          </w:tcPr>
          <w:p w:rsidR="00486A46" w:rsidRPr="00486A46" w:rsidRDefault="00486A46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8, 19</w:t>
            </w:r>
          </w:p>
        </w:tc>
        <w:tc>
          <w:tcPr>
            <w:tcW w:w="3612" w:type="dxa"/>
          </w:tcPr>
          <w:p w:rsidR="00486A46" w:rsidRPr="00486A46" w:rsidRDefault="00486A46" w:rsidP="00792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Зимние работы на участке</w:t>
            </w:r>
          </w:p>
        </w:tc>
        <w:tc>
          <w:tcPr>
            <w:tcW w:w="957" w:type="dxa"/>
          </w:tcPr>
          <w:p w:rsidR="00486A46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486A46" w:rsidRPr="00486A46" w:rsidRDefault="00486A46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486A46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Работы на участке</w:t>
            </w:r>
          </w:p>
        </w:tc>
      </w:tr>
      <w:tr w:rsidR="006E2D7B" w:rsidRPr="00486A46" w:rsidTr="0079212C">
        <w:tc>
          <w:tcPr>
            <w:tcW w:w="1101" w:type="dxa"/>
          </w:tcPr>
          <w:p w:rsidR="0079212C" w:rsidRPr="00486A46" w:rsidRDefault="00486A46" w:rsidP="00201467">
            <w:pPr>
              <w:ind w:left="-142" w:righ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20, 21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История оторванной пуговицы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79212C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79212C" w:rsidRPr="00486A46" w:rsidTr="0079212C">
        <w:tc>
          <w:tcPr>
            <w:tcW w:w="1101" w:type="dxa"/>
          </w:tcPr>
          <w:p w:rsidR="0079212C" w:rsidRPr="00486A46" w:rsidRDefault="00486A46" w:rsidP="00201467">
            <w:pPr>
              <w:ind w:left="-142" w:right="-11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22, 23</w:t>
            </w:r>
          </w:p>
        </w:tc>
        <w:tc>
          <w:tcPr>
            <w:tcW w:w="3612" w:type="dxa"/>
          </w:tcPr>
          <w:p w:rsidR="0079212C" w:rsidRPr="00486A46" w:rsidRDefault="0079212C" w:rsidP="00792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Мелкий ремонт одежды. Штопка </w:t>
            </w:r>
          </w:p>
        </w:tc>
        <w:tc>
          <w:tcPr>
            <w:tcW w:w="957" w:type="dxa"/>
          </w:tcPr>
          <w:p w:rsidR="0079212C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79212C" w:rsidRPr="00486A46" w:rsidRDefault="0079212C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79212C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486A46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24, 25</w:t>
            </w:r>
          </w:p>
        </w:tc>
        <w:tc>
          <w:tcPr>
            <w:tcW w:w="3612" w:type="dxa"/>
          </w:tcPr>
          <w:p w:rsidR="006E2D7B" w:rsidRPr="00486A46" w:rsidRDefault="00201467" w:rsidP="0079212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Как правильно гладить одежду</w:t>
            </w:r>
          </w:p>
        </w:tc>
        <w:tc>
          <w:tcPr>
            <w:tcW w:w="957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79212C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79212C" w:rsidRPr="00486A46" w:rsidTr="0079212C">
        <w:tc>
          <w:tcPr>
            <w:tcW w:w="1101" w:type="dxa"/>
          </w:tcPr>
          <w:p w:rsidR="0079212C" w:rsidRPr="00486A46" w:rsidRDefault="00486A46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26, 27</w:t>
            </w:r>
          </w:p>
        </w:tc>
        <w:tc>
          <w:tcPr>
            <w:tcW w:w="3612" w:type="dxa"/>
          </w:tcPr>
          <w:p w:rsidR="0079212C" w:rsidRPr="00486A46" w:rsidRDefault="00201467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Выбор одежды при покупке </w:t>
            </w:r>
          </w:p>
        </w:tc>
        <w:tc>
          <w:tcPr>
            <w:tcW w:w="957" w:type="dxa"/>
          </w:tcPr>
          <w:p w:rsidR="0079212C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79212C" w:rsidRPr="00486A46" w:rsidRDefault="00201467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79212C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Экскурсия в магазин, фотоотчёт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486A46" w:rsidP="0020146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28, 29</w:t>
            </w:r>
          </w:p>
        </w:tc>
        <w:tc>
          <w:tcPr>
            <w:tcW w:w="3612" w:type="dxa"/>
          </w:tcPr>
          <w:p w:rsidR="006E2D7B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Цветы в нашем доме, уход за ними</w:t>
            </w:r>
          </w:p>
        </w:tc>
        <w:tc>
          <w:tcPr>
            <w:tcW w:w="957" w:type="dxa"/>
          </w:tcPr>
          <w:p w:rsidR="006E2D7B" w:rsidRPr="00486A46" w:rsidRDefault="0079212C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79212C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Практическое занятие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Домашние обязанности в семье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6E2D7B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43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01467" w:rsidRPr="00486A46" w:rsidTr="0079212C">
        <w:tc>
          <w:tcPr>
            <w:tcW w:w="1101" w:type="dxa"/>
          </w:tcPr>
          <w:p w:rsidR="00201467" w:rsidRPr="00486A46" w:rsidRDefault="00486A46" w:rsidP="00486A4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201467" w:rsidRPr="00486A46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 32</w:t>
            </w:r>
          </w:p>
        </w:tc>
        <w:tc>
          <w:tcPr>
            <w:tcW w:w="3612" w:type="dxa"/>
          </w:tcPr>
          <w:p w:rsidR="00201467" w:rsidRPr="00486A46" w:rsidRDefault="00201467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Весенние работы в саду</w:t>
            </w:r>
          </w:p>
        </w:tc>
        <w:tc>
          <w:tcPr>
            <w:tcW w:w="957" w:type="dxa"/>
          </w:tcPr>
          <w:p w:rsidR="00201467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201467" w:rsidRPr="00486A46" w:rsidRDefault="00486A46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201467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Работы на участке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33,34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Генеральная уборка 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486A46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Мастер - класс</w:t>
            </w:r>
          </w:p>
        </w:tc>
      </w:tr>
      <w:tr w:rsidR="006E2D7B" w:rsidRPr="00486A46" w:rsidTr="0079212C">
        <w:tc>
          <w:tcPr>
            <w:tcW w:w="1101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35,36</w:t>
            </w:r>
          </w:p>
        </w:tc>
        <w:tc>
          <w:tcPr>
            <w:tcW w:w="3612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Трудолюбие</w:t>
            </w:r>
            <w:r w:rsidR="00DC6B5A"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C6B5A" w:rsidRPr="00486A4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важное качество</w:t>
            </w:r>
          </w:p>
        </w:tc>
        <w:tc>
          <w:tcPr>
            <w:tcW w:w="957" w:type="dxa"/>
          </w:tcPr>
          <w:p w:rsidR="006E2D7B" w:rsidRPr="00486A46" w:rsidRDefault="006E2D7B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0" w:type="dxa"/>
          </w:tcPr>
          <w:p w:rsidR="006E2D7B" w:rsidRPr="00486A46" w:rsidRDefault="00486A46" w:rsidP="006E2D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43" w:type="dxa"/>
          </w:tcPr>
          <w:p w:rsidR="006E2D7B" w:rsidRPr="00486A46" w:rsidRDefault="00486A46" w:rsidP="003316D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86A46">
              <w:rPr>
                <w:rFonts w:ascii="Times New Roman" w:hAnsi="Times New Roman" w:cs="Times New Roman"/>
                <w:sz w:val="26"/>
                <w:szCs w:val="26"/>
              </w:rPr>
              <w:t>Итоговое тестирование</w:t>
            </w:r>
          </w:p>
        </w:tc>
      </w:tr>
    </w:tbl>
    <w:p w:rsidR="00C178AC" w:rsidRDefault="00C178AC" w:rsidP="00486A46">
      <w:pPr>
        <w:jc w:val="center"/>
        <w:rPr>
          <w:rFonts w:ascii="Times New Roman" w:hAnsi="Times New Roman" w:cs="Times New Roman"/>
          <w:sz w:val="28"/>
        </w:rPr>
      </w:pPr>
    </w:p>
    <w:sectPr w:rsidR="00C178AC" w:rsidSect="00486A46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94587"/>
    <w:multiLevelType w:val="hybridMultilevel"/>
    <w:tmpl w:val="42FAC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A4687"/>
    <w:multiLevelType w:val="hybridMultilevel"/>
    <w:tmpl w:val="B5E0F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27B5D"/>
    <w:multiLevelType w:val="hybridMultilevel"/>
    <w:tmpl w:val="76C60DF4"/>
    <w:lvl w:ilvl="0" w:tplc="9FB67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6D7"/>
    <w:rsid w:val="00201467"/>
    <w:rsid w:val="003316D7"/>
    <w:rsid w:val="00486A46"/>
    <w:rsid w:val="00563CE1"/>
    <w:rsid w:val="006C671B"/>
    <w:rsid w:val="006E2D7B"/>
    <w:rsid w:val="0079212C"/>
    <w:rsid w:val="007F59C3"/>
    <w:rsid w:val="008949EB"/>
    <w:rsid w:val="00A410B8"/>
    <w:rsid w:val="00A95C8D"/>
    <w:rsid w:val="00BD7F38"/>
    <w:rsid w:val="00C044AC"/>
    <w:rsid w:val="00C178AC"/>
    <w:rsid w:val="00DC6B5A"/>
    <w:rsid w:val="00DE79BD"/>
    <w:rsid w:val="00E55B34"/>
    <w:rsid w:val="00E87F17"/>
    <w:rsid w:val="00F12218"/>
    <w:rsid w:val="00FD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A4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44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basedOn w:val="a"/>
    <w:uiPriority w:val="1"/>
    <w:qFormat/>
    <w:rsid w:val="00A410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C04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8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96FE-941D-485D-B2A7-7CCBBE8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4</cp:revision>
  <cp:lastPrinted>2021-10-28T07:57:00Z</cp:lastPrinted>
  <dcterms:created xsi:type="dcterms:W3CDTF">2021-10-04T16:31:00Z</dcterms:created>
  <dcterms:modified xsi:type="dcterms:W3CDTF">2021-10-28T07:58:00Z</dcterms:modified>
</cp:coreProperties>
</file>